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89"/>
      </w:tblGrid>
      <w:tr w:rsidR="00D86CB6" w14:paraId="6902FB8C" w14:textId="77777777" w:rsidTr="00D86CB6">
        <w:tc>
          <w:tcPr>
            <w:tcW w:w="5068" w:type="dxa"/>
          </w:tcPr>
          <w:p w14:paraId="6B027632" w14:textId="77777777" w:rsidR="00D86CB6" w:rsidRDefault="00D86CB6" w:rsidP="00101CA4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87D41D7" w14:textId="7C149BDE" w:rsidR="00D86CB6" w:rsidRPr="00D813F6" w:rsidRDefault="00D86CB6" w:rsidP="00D86CB6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6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53C1AD" w14:textId="77777777" w:rsidR="00AB78DF" w:rsidRPr="0039333C" w:rsidRDefault="00352390" w:rsidP="00AB78DF">
            <w:pPr>
              <w:ind w:right="-31"/>
            </w:pPr>
            <w:r>
              <w:t xml:space="preserve">к Порядку предоставления субсидии из бюджета городского округа </w:t>
            </w:r>
            <w:r w:rsidR="00AB78DF">
              <w:t>Кашира</w:t>
            </w:r>
            <w:r>
      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  <w:r w:rsidR="00AB78DF">
              <w:t xml:space="preserve"> </w:t>
            </w:r>
            <w:r w:rsidR="00AB78DF" w:rsidRPr="0039333C">
              <w:t>на территории городского округа Кашира Московской области</w:t>
            </w:r>
          </w:p>
          <w:p w14:paraId="2039EB42" w14:textId="77777777" w:rsidR="00D86CB6" w:rsidRPr="00D813F6" w:rsidRDefault="00D86CB6" w:rsidP="00AB78DF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32790905" w14:textId="77777777" w:rsidR="00101CA4" w:rsidRDefault="00101CA4" w:rsidP="00101CA4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5BD284" w14:textId="77777777"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14:paraId="25A7F9A8" w14:textId="77777777"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3821647E" w14:textId="77777777"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74191408" w14:textId="77777777"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14:paraId="50A3FC58" w14:textId="77777777" w:rsidTr="00D37596">
        <w:tc>
          <w:tcPr>
            <w:tcW w:w="5812" w:type="dxa"/>
          </w:tcPr>
          <w:p w14:paraId="01226415" w14:textId="77777777"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B35D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661FC5" w14:textId="77777777"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8D81" w14:textId="77777777"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14:paraId="6D8A5109" w14:textId="77777777"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14:paraId="6E53AD2E" w14:textId="77777777"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14:paraId="1B27BD51" w14:textId="77777777"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5E968CCA" w14:textId="77777777"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14:paraId="3E14A970" w14:textId="77777777" w:rsidR="003D0DED" w:rsidRPr="002A3AC7" w:rsidRDefault="003D0DED" w:rsidP="002C665D">
      <w:pPr>
        <w:jc w:val="center"/>
        <w:rPr>
          <w:b/>
          <w:sz w:val="28"/>
          <w:szCs w:val="28"/>
        </w:rPr>
      </w:pPr>
    </w:p>
    <w:p w14:paraId="39B515FD" w14:textId="77777777"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14:paraId="73195EC1" w14:textId="77777777"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236597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236597">
        <w:rPr>
          <w:b/>
          <w:sz w:val="28"/>
          <w:szCs w:val="28"/>
        </w:rPr>
        <w:t xml:space="preserve">выполненный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14:paraId="2F54F5C5" w14:textId="77777777" w:rsidR="002C665D" w:rsidRPr="002A3AC7" w:rsidRDefault="002C665D" w:rsidP="002C665D">
      <w:pPr>
        <w:rPr>
          <w:color w:val="333333"/>
          <w:sz w:val="28"/>
          <w:szCs w:val="28"/>
        </w:rPr>
      </w:pPr>
    </w:p>
    <w:p w14:paraId="69655085" w14:textId="77777777" w:rsidR="002C665D" w:rsidRPr="00146A26" w:rsidRDefault="002C665D" w:rsidP="00B46818">
      <w:pPr>
        <w:pStyle w:val="a4"/>
        <w:numPr>
          <w:ilvl w:val="0"/>
          <w:numId w:val="5"/>
        </w:numPr>
      </w:pPr>
      <w:r w:rsidRPr="00146A26">
        <w:t>Основные сведения об организации</w:t>
      </w:r>
      <w:r w:rsidR="00BD16E4" w:rsidRPr="00146A26">
        <w:t xml:space="preserve"> </w:t>
      </w:r>
      <w:r w:rsidRPr="00146A26">
        <w:t>-</w:t>
      </w:r>
      <w:r w:rsidR="00BD16E4" w:rsidRPr="00146A26">
        <w:t xml:space="preserve"> </w:t>
      </w:r>
      <w:r w:rsidRPr="00146A26">
        <w:t>претенденте на получение субсидии:</w:t>
      </w:r>
    </w:p>
    <w:p w14:paraId="6ECEE2DE" w14:textId="77777777" w:rsidR="000E750E" w:rsidRPr="00146A26" w:rsidRDefault="002C665D" w:rsidP="002C665D">
      <w:r w:rsidRPr="00146A26">
        <w:t xml:space="preserve">Полное </w:t>
      </w:r>
      <w:r w:rsidR="00173155" w:rsidRPr="00146A26">
        <w:t xml:space="preserve">наименование: </w:t>
      </w:r>
    </w:p>
    <w:p w14:paraId="11E255B6" w14:textId="77777777" w:rsidR="002C665D" w:rsidRPr="00146A26" w:rsidRDefault="000E750E" w:rsidP="002C665D">
      <w:r w:rsidRPr="00146A26">
        <w:t>____________________</w:t>
      </w:r>
      <w:r w:rsidR="00F05BD9" w:rsidRPr="00146A26">
        <w:t>_</w:t>
      </w:r>
      <w:r w:rsidR="00673405" w:rsidRPr="00146A26">
        <w:t>________________</w:t>
      </w:r>
      <w:r w:rsidR="00DB123F" w:rsidRPr="00146A26">
        <w:t>__</w:t>
      </w:r>
      <w:r w:rsidR="00054327" w:rsidRPr="00146A26">
        <w:t>_______</w:t>
      </w:r>
      <w:r w:rsidR="00DB123F" w:rsidRPr="00146A26">
        <w:t>___</w:t>
      </w:r>
      <w:r w:rsidR="002C665D" w:rsidRPr="00146A26">
        <w:t>_____________________</w:t>
      </w:r>
    </w:p>
    <w:p w14:paraId="32FEF2B9" w14:textId="77777777" w:rsidR="002C665D" w:rsidRPr="00146A26" w:rsidRDefault="002C665D" w:rsidP="002C665D">
      <w:r w:rsidRPr="00146A26">
        <w:t>Ф.И.О. руководителя организации, должность</w:t>
      </w:r>
      <w:r w:rsidR="00673405" w:rsidRPr="00146A26">
        <w:t xml:space="preserve"> ______________</w:t>
      </w:r>
      <w:r w:rsidR="00054327" w:rsidRPr="00146A26">
        <w:t>_______</w:t>
      </w:r>
      <w:r w:rsidR="00673405" w:rsidRPr="00146A26">
        <w:t>______________________</w:t>
      </w:r>
      <w:r w:rsidR="000E750E" w:rsidRPr="00146A26">
        <w:t>_______________________</w:t>
      </w:r>
      <w:r w:rsidR="00673405" w:rsidRPr="00146A26">
        <w:t>____</w:t>
      </w:r>
    </w:p>
    <w:p w14:paraId="79B2613F" w14:textId="77777777"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4B499703" w14:textId="77777777" w:rsidR="002C665D" w:rsidRPr="00146A26" w:rsidRDefault="00D92A06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>-</w:t>
      </w:r>
      <w:r w:rsidR="00F05BD9" w:rsidRPr="0014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юридический: __</w:t>
      </w:r>
      <w:r w:rsidR="002C665D" w:rsidRPr="00146A26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___</w:t>
      </w:r>
      <w:r w:rsidR="00054327" w:rsidRPr="00146A26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13321EF" w14:textId="77777777" w:rsidR="002C665D" w:rsidRPr="00146A26" w:rsidRDefault="002C665D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фактический: </w:t>
      </w:r>
      <w:r w:rsidRPr="00146A26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054327" w:rsidRPr="00146A26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____</w:t>
      </w:r>
      <w:r w:rsidRPr="00146A26">
        <w:rPr>
          <w:rFonts w:ascii="Times New Roman" w:eastAsia="Calibri" w:hAnsi="Times New Roman" w:cs="Times New Roman"/>
          <w:sz w:val="24"/>
          <w:szCs w:val="24"/>
        </w:rPr>
        <w:t>_____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01A9B17C" w14:textId="77777777" w:rsidR="002C665D" w:rsidRPr="00146A26" w:rsidRDefault="002C665D" w:rsidP="002C665D">
      <w:r w:rsidRPr="00146A26">
        <w:t> Телефон</w:t>
      </w:r>
      <w:r w:rsidR="000E750E" w:rsidRPr="00146A26">
        <w:t xml:space="preserve"> </w:t>
      </w:r>
      <w:r w:rsidRPr="00146A26">
        <w:t>___________________________</w:t>
      </w:r>
      <w:r w:rsidR="000E750E" w:rsidRPr="00146A26">
        <w:t>____</w:t>
      </w:r>
      <w:r w:rsidRPr="00146A26">
        <w:t>__ факс</w:t>
      </w:r>
      <w:r w:rsidR="000E750E" w:rsidRPr="00146A26">
        <w:t xml:space="preserve"> </w:t>
      </w:r>
      <w:r w:rsidRPr="00146A26">
        <w:t>_________________</w:t>
      </w:r>
      <w:r w:rsidR="00054327" w:rsidRPr="00146A26">
        <w:t>_______</w:t>
      </w:r>
    </w:p>
    <w:p w14:paraId="660A857C" w14:textId="77777777" w:rsidR="002C665D" w:rsidRPr="00146A26" w:rsidRDefault="002C665D" w:rsidP="002C665D">
      <w:r w:rsidRPr="00146A26">
        <w:t>Электронный адрес</w:t>
      </w:r>
      <w:r w:rsidR="000E750E" w:rsidRPr="00146A26">
        <w:t xml:space="preserve"> </w:t>
      </w:r>
      <w:r w:rsidRPr="00146A26">
        <w:t>___________________________</w:t>
      </w:r>
      <w:r w:rsidR="00054327" w:rsidRPr="00146A26">
        <w:t>_______</w:t>
      </w:r>
      <w:r w:rsidRPr="00146A26">
        <w:t>_________</w:t>
      </w:r>
      <w:r w:rsidR="00966F27" w:rsidRPr="00146A26">
        <w:t>_</w:t>
      </w:r>
      <w:r w:rsidR="0034455C" w:rsidRPr="00146A26">
        <w:t>_________</w:t>
      </w:r>
    </w:p>
    <w:p w14:paraId="3CAFE307" w14:textId="77777777" w:rsidR="002C665D" w:rsidRPr="00146A26" w:rsidRDefault="002C665D" w:rsidP="002C665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146A26" w14:paraId="12828B68" w14:textId="77777777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67F2" w14:textId="77777777"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9809" w14:textId="77777777"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327" w:rsidRPr="00146A26" w14:paraId="3BF63A8A" w14:textId="77777777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CB1B" w14:textId="77777777"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98BC" w14:textId="77777777"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309C97" w14:textId="77777777" w:rsidR="002C665D" w:rsidRPr="00146A26" w:rsidRDefault="002C665D" w:rsidP="002C665D">
      <w:r w:rsidRPr="00146A26">
        <w:t xml:space="preserve"> Банковские реквизиты </w:t>
      </w:r>
      <w:r w:rsidR="000E750E" w:rsidRPr="00146A26">
        <w:t>о</w:t>
      </w:r>
      <w:r w:rsidRPr="00146A26">
        <w:t>рганизации</w:t>
      </w:r>
      <w:r w:rsidR="000E750E" w:rsidRPr="00146A26">
        <w:t xml:space="preserve"> </w:t>
      </w:r>
      <w:r w:rsidRPr="00146A26">
        <w:t>________________________</w:t>
      </w:r>
      <w:r w:rsidR="0034455C" w:rsidRPr="00146A26">
        <w:t>______________</w:t>
      </w:r>
      <w:r w:rsidR="000E750E" w:rsidRPr="00146A26">
        <w:t xml:space="preserve"> </w:t>
      </w:r>
      <w:r w:rsidR="0034455C" w:rsidRPr="00146A26">
        <w:t>______________</w:t>
      </w:r>
      <w:r w:rsidR="000E750E" w:rsidRPr="00146A26">
        <w:t>____________</w:t>
      </w:r>
      <w:r w:rsidR="0034455C" w:rsidRPr="00146A26">
        <w:t>_________</w:t>
      </w:r>
      <w:r w:rsidR="000E750E" w:rsidRPr="00146A26">
        <w:t>____________</w:t>
      </w:r>
      <w:r w:rsidR="0034455C" w:rsidRPr="00146A26">
        <w:t>_______________________</w:t>
      </w:r>
    </w:p>
    <w:p w14:paraId="13F4529B" w14:textId="45F4520E" w:rsidR="00EA4695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695" w:rsidRPr="00146A26">
        <w:rPr>
          <w:rFonts w:ascii="Times New Roman" w:hAnsi="Times New Roman" w:cs="Times New Roman"/>
          <w:i/>
          <w:sz w:val="24"/>
          <w:szCs w:val="24"/>
        </w:rPr>
        <w:t xml:space="preserve"> (наименование банка, расчетный счет организации в банке, корреспондентский счет банка, БИК банка)</w:t>
      </w:r>
    </w:p>
    <w:p w14:paraId="48FCC17F" w14:textId="77777777" w:rsidR="00254FCC" w:rsidRPr="00146A26" w:rsidRDefault="00254FC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11C0A1" w14:textId="77777777" w:rsidR="000F795F" w:rsidRPr="00146A26" w:rsidRDefault="00346523" w:rsidP="000F795F">
      <w:r w:rsidRPr="00146A26">
        <w:t>Г</w:t>
      </w:r>
      <w:r w:rsidR="000F795F" w:rsidRPr="00146A26">
        <w:t>лавн</w:t>
      </w:r>
      <w:r w:rsidRPr="00146A26">
        <w:t>ый</w:t>
      </w:r>
      <w:r w:rsidR="000F795F" w:rsidRPr="00146A26">
        <w:t xml:space="preserve"> бухгалтер организации</w:t>
      </w:r>
      <w:r w:rsidRPr="00146A26">
        <w:t xml:space="preserve"> (Ф.И.О., тел.)</w:t>
      </w:r>
      <w:r w:rsidR="000F795F" w:rsidRPr="00146A26">
        <w:t xml:space="preserve"> </w:t>
      </w:r>
      <w:r w:rsidRPr="00146A26">
        <w:t xml:space="preserve"> _________________________________________________</w:t>
      </w:r>
      <w:r w:rsidR="000F795F" w:rsidRPr="00146A26">
        <w:t>_____________________</w:t>
      </w:r>
    </w:p>
    <w:p w14:paraId="07179C6F" w14:textId="77777777" w:rsidR="0034455C" w:rsidRPr="00146A26" w:rsidRDefault="0034455C" w:rsidP="00015D4D">
      <w:pPr>
        <w:tabs>
          <w:tab w:val="left" w:pos="851"/>
        </w:tabs>
        <w:jc w:val="both"/>
        <w:rPr>
          <w:b/>
        </w:rPr>
      </w:pPr>
    </w:p>
    <w:p w14:paraId="397E8656" w14:textId="77777777" w:rsidR="00254FCC" w:rsidRDefault="00254FCC" w:rsidP="00254FCC">
      <w:pPr>
        <w:pStyle w:val="a4"/>
        <w:tabs>
          <w:tab w:val="left" w:pos="851"/>
        </w:tabs>
        <w:jc w:val="both"/>
      </w:pPr>
    </w:p>
    <w:p w14:paraId="4FAFC719" w14:textId="4E53D3B2" w:rsidR="00254FCC" w:rsidRPr="00146A26" w:rsidRDefault="002C665D" w:rsidP="00254FCC">
      <w:pPr>
        <w:pStyle w:val="a4"/>
        <w:numPr>
          <w:ilvl w:val="0"/>
          <w:numId w:val="5"/>
        </w:numPr>
        <w:tabs>
          <w:tab w:val="left" w:pos="851"/>
        </w:tabs>
        <w:jc w:val="both"/>
      </w:pPr>
      <w:r w:rsidRPr="00146A26">
        <w:t xml:space="preserve">К </w:t>
      </w:r>
      <w:r w:rsidR="00BD16E4" w:rsidRPr="00146A26">
        <w:t>З</w:t>
      </w:r>
      <w:r w:rsidRPr="00146A26"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848"/>
      </w:tblGrid>
      <w:tr w:rsidR="004B265B" w:rsidRPr="00C7447E" w14:paraId="7CDEDD19" w14:textId="77777777" w:rsidTr="00A5129E">
        <w:tc>
          <w:tcPr>
            <w:tcW w:w="594" w:type="dxa"/>
            <w:shd w:val="clear" w:color="auto" w:fill="auto"/>
          </w:tcPr>
          <w:p w14:paraId="34F2D274" w14:textId="77777777"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14:paraId="62807E56" w14:textId="77777777"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48" w:type="dxa"/>
            <w:shd w:val="clear" w:color="auto" w:fill="auto"/>
          </w:tcPr>
          <w:p w14:paraId="767B8D0B" w14:textId="77777777" w:rsidR="004B265B" w:rsidRPr="00C7447E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4B265B" w:rsidRPr="00C7447E" w14:paraId="3DF13819" w14:textId="77777777" w:rsidTr="00A5129E">
        <w:tc>
          <w:tcPr>
            <w:tcW w:w="594" w:type="dxa"/>
            <w:shd w:val="clear" w:color="auto" w:fill="auto"/>
          </w:tcPr>
          <w:p w14:paraId="0CD4FCE6" w14:textId="77777777"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14:paraId="61F6BDEC" w14:textId="008AF306" w:rsidR="004B265B" w:rsidRPr="00651B33" w:rsidRDefault="00527126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>Копия у</w:t>
            </w:r>
            <w:r w:rsidR="004B265B"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>став</w:t>
            </w: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C1936"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1272C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4B265B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</w:t>
            </w:r>
            <w:r w:rsidR="00D627C2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5B" w:rsidRPr="001272C4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r w:rsidR="00D627C2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4B265B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 w:rsidRPr="001272C4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 w:rsidR="00231468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14:paraId="51E0F3AE" w14:textId="77777777" w:rsidR="004B265B" w:rsidRPr="00254FCC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700E93" w:rsidRPr="00C7447E" w14:paraId="643E763C" w14:textId="77777777" w:rsidTr="00A5129E">
        <w:tc>
          <w:tcPr>
            <w:tcW w:w="594" w:type="dxa"/>
            <w:shd w:val="clear" w:color="auto" w:fill="auto"/>
          </w:tcPr>
          <w:p w14:paraId="6A01E169" w14:textId="77777777" w:rsidR="00700E93" w:rsidRPr="00C7447E" w:rsidRDefault="00700E93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9" w:type="dxa"/>
            <w:shd w:val="clear" w:color="auto" w:fill="auto"/>
          </w:tcPr>
          <w:p w14:paraId="65315A2D" w14:textId="77777777" w:rsidR="00700E93" w:rsidRPr="001272C4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, заверенная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315D52CE" w14:textId="77777777" w:rsidR="00700E93" w:rsidRPr="00254FCC" w:rsidRDefault="00700E93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C7447E" w14:paraId="35C4F1AF" w14:textId="77777777" w:rsidTr="00A5129E">
        <w:tc>
          <w:tcPr>
            <w:tcW w:w="594" w:type="dxa"/>
            <w:shd w:val="clear" w:color="auto" w:fill="auto"/>
          </w:tcPr>
          <w:p w14:paraId="4B4ACDFD" w14:textId="77777777"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14:paraId="0FCD35DC" w14:textId="5FA09A28" w:rsidR="004B265B" w:rsidRPr="001272C4" w:rsidRDefault="000D4E8A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 w:rsidR="00700E93"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и</w:t>
            </w:r>
            <w:r w:rsidR="00700E93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</w:t>
            </w:r>
            <w:r w:rsidR="00D627C2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E93" w:rsidRPr="001272C4">
              <w:rPr>
                <w:rFonts w:ascii="Times New Roman" w:hAnsi="Times New Roman" w:cs="Times New Roman"/>
                <w:sz w:val="24"/>
                <w:szCs w:val="24"/>
              </w:rPr>
              <w:t>домами (для получателя субсидии – управляющей организации, индивидуального предпринимателя), заверенную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4E97EF52" w14:textId="77777777" w:rsidR="004B265B" w:rsidRPr="00254FCC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2C4036" w:rsidRPr="00C7447E" w14:paraId="10DD6837" w14:textId="77777777" w:rsidTr="00A5129E">
        <w:tc>
          <w:tcPr>
            <w:tcW w:w="594" w:type="dxa"/>
            <w:shd w:val="clear" w:color="auto" w:fill="auto"/>
          </w:tcPr>
          <w:p w14:paraId="5DC74669" w14:textId="18F3C646" w:rsidR="002C4036" w:rsidRPr="00C7447E" w:rsidRDefault="002C4036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14:paraId="40E51837" w14:textId="7910F01C" w:rsidR="002C4036" w:rsidRPr="00991451" w:rsidRDefault="002C4036" w:rsidP="004B26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содержащее информацию об </w:t>
            </w: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и </w:t>
            </w:r>
            <w:r w:rsidR="004F7E35"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ей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Hlk101187590"/>
            <w:r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а также российских юридических лиц, в уставном (складочном) </w:t>
            </w:r>
            <w:r w:rsidR="008F2CD5" w:rsidRPr="008F2CD5">
              <w:rPr>
                <w:rFonts w:ascii="Times New Roman" w:hAnsi="Times New Roman" w:cs="Times New Roman"/>
                <w:sz w:val="24"/>
                <w:szCs w:val="24"/>
              </w:rPr>
      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bookmarkEnd w:id="0"/>
          </w:p>
        </w:tc>
        <w:tc>
          <w:tcPr>
            <w:tcW w:w="4848" w:type="dxa"/>
            <w:shd w:val="clear" w:color="auto" w:fill="auto"/>
          </w:tcPr>
          <w:p w14:paraId="473BD58F" w14:textId="77777777" w:rsidR="002C4036" w:rsidRPr="00254FCC" w:rsidRDefault="002C4036" w:rsidP="002C4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FDEC94D" w14:textId="77777777" w:rsidR="002C4036" w:rsidRPr="00254FCC" w:rsidRDefault="002C4036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35" w:rsidRPr="00C7447E" w14:paraId="1A1B214C" w14:textId="77777777" w:rsidTr="00A5129E">
        <w:tc>
          <w:tcPr>
            <w:tcW w:w="594" w:type="dxa"/>
            <w:shd w:val="clear" w:color="auto" w:fill="auto"/>
          </w:tcPr>
          <w:p w14:paraId="2A102120" w14:textId="3422979D" w:rsidR="004F7E35" w:rsidRDefault="00337A6F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14:paraId="47D385B1" w14:textId="042DD5D4" w:rsidR="004F7E35" w:rsidRPr="001272C4" w:rsidRDefault="004F7E35" w:rsidP="004B26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bookmarkStart w:id="1" w:name="_Hlk99108417"/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12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(при наличии) и подписью руководителя, содержащее информацию об отсутствии</w:t>
            </w:r>
            <w:r w:rsidR="00337A6F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Едином федеральном реестре сведений </w:t>
            </w:r>
            <w:r w:rsidR="00337A6F" w:rsidRPr="0012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анкротстве</w:t>
            </w:r>
            <w:r w:rsidR="00337A6F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сутствии процедуры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337A6F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>ликвидации, банкротства</w:t>
            </w:r>
            <w:r w:rsidR="00337A6F"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 на осуществление хозяйственной деятельности</w:t>
            </w:r>
            <w:r w:rsidRPr="0012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4848" w:type="dxa"/>
            <w:shd w:val="clear" w:color="auto" w:fill="auto"/>
          </w:tcPr>
          <w:p w14:paraId="4C015B22" w14:textId="77777777" w:rsidR="00337A6F" w:rsidRPr="00254FCC" w:rsidRDefault="00337A6F" w:rsidP="00337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8BCB291" w14:textId="563BB7A7" w:rsidR="004F7E35" w:rsidRPr="00254FCC" w:rsidRDefault="004F7E35" w:rsidP="002C4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2F" w:rsidRPr="00C7447E" w14:paraId="30DCC342" w14:textId="77777777" w:rsidTr="00A5129E">
        <w:tc>
          <w:tcPr>
            <w:tcW w:w="594" w:type="dxa"/>
            <w:shd w:val="clear" w:color="auto" w:fill="auto"/>
          </w:tcPr>
          <w:p w14:paraId="11D85DD5" w14:textId="2E1F39A1" w:rsidR="00D6662F" w:rsidRDefault="00337A6F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14:paraId="34947EDC" w14:textId="3751FA2A" w:rsidR="00D6662F" w:rsidRPr="00463C2E" w:rsidRDefault="00D6662F" w:rsidP="00D66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bookmarkStart w:id="2" w:name="_Hlk99108564"/>
            <w:r w:rsidRPr="00463C2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63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C2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(при наличии) и подписью руководителя, содержащее информацию об</w:t>
            </w:r>
            <w:r w:rsidRPr="00463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и</w:t>
            </w:r>
            <w:r w:rsidRPr="00463C2E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463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463C2E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наличие </w:t>
            </w:r>
            <w:r w:rsidRPr="00463C2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463C2E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  <w:bookmarkEnd w:id="2"/>
          </w:p>
        </w:tc>
        <w:tc>
          <w:tcPr>
            <w:tcW w:w="4848" w:type="dxa"/>
            <w:shd w:val="clear" w:color="auto" w:fill="auto"/>
          </w:tcPr>
          <w:p w14:paraId="070EF654" w14:textId="77777777" w:rsidR="00527126" w:rsidRPr="00254FCC" w:rsidRDefault="00527126" w:rsidP="00527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3FD38687" w14:textId="77777777" w:rsidR="00D6662F" w:rsidRPr="00254FCC" w:rsidRDefault="00D6662F" w:rsidP="002C4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2F" w:rsidRPr="00C7447E" w14:paraId="5FC203CA" w14:textId="77777777" w:rsidTr="00A5129E">
        <w:tc>
          <w:tcPr>
            <w:tcW w:w="594" w:type="dxa"/>
            <w:shd w:val="clear" w:color="auto" w:fill="auto"/>
          </w:tcPr>
          <w:p w14:paraId="7538123D" w14:textId="7EF295EC" w:rsidR="00D6662F" w:rsidRDefault="00337A6F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14:paraId="0320A154" w14:textId="62B72017" w:rsidR="00D6662F" w:rsidRPr="00991451" w:rsidRDefault="00D6662F" w:rsidP="00D666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0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250D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bookmarkStart w:id="3" w:name="_Hlk99108830"/>
            <w:r w:rsidRPr="00250DE2">
              <w:rPr>
                <w:rFonts w:ascii="Times New Roman" w:hAnsi="Times New Roman" w:cs="Times New Roman"/>
                <w:sz w:val="24"/>
                <w:szCs w:val="24"/>
              </w:rPr>
              <w:t>официальном бланке</w:t>
            </w:r>
            <w:r w:rsidRPr="00250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</w:t>
            </w:r>
            <w:r w:rsidRPr="0025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е информацию об отсутствии у организации</w:t>
            </w:r>
            <w:r w:rsidRPr="00250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олженности по уплате налогов</w:t>
            </w:r>
            <w:r w:rsidRPr="00250DE2">
              <w:rPr>
                <w:rFonts w:ascii="Times New Roman" w:hAnsi="Times New Roman" w:cs="Times New Roman"/>
                <w:sz w:val="24"/>
                <w:szCs w:val="24"/>
              </w:rPr>
              <w:t xml:space="preserve">, сборов, </w:t>
            </w:r>
            <w:bookmarkStart w:id="4" w:name="_Hlk101187649"/>
            <w:r w:rsidR="008F2CD5" w:rsidRPr="008F2CD5">
              <w:rPr>
                <w:rFonts w:ascii="Times New Roman" w:hAnsi="Times New Roman" w:cs="Times New Roman"/>
                <w:sz w:val="24"/>
                <w:szCs w:val="24"/>
              </w:rPr>
      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bookmarkEnd w:id="3"/>
            <w:bookmarkEnd w:id="4"/>
          </w:p>
        </w:tc>
        <w:tc>
          <w:tcPr>
            <w:tcW w:w="4848" w:type="dxa"/>
            <w:shd w:val="clear" w:color="auto" w:fill="auto"/>
          </w:tcPr>
          <w:p w14:paraId="640CA4EB" w14:textId="77777777" w:rsidR="00527126" w:rsidRPr="00254FCC" w:rsidRDefault="00527126" w:rsidP="00527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  <w:p w14:paraId="15D9CE0A" w14:textId="77777777" w:rsidR="00D6662F" w:rsidRPr="00254FCC" w:rsidRDefault="00D6662F" w:rsidP="002C4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E3" w:rsidRPr="00C7447E" w14:paraId="26BD63C7" w14:textId="77777777" w:rsidTr="00A5129E">
        <w:tc>
          <w:tcPr>
            <w:tcW w:w="594" w:type="dxa"/>
            <w:shd w:val="clear" w:color="auto" w:fill="auto"/>
          </w:tcPr>
          <w:p w14:paraId="5F7898B2" w14:textId="3B6E8708" w:rsidR="00B662E3" w:rsidRPr="00C7447E" w:rsidRDefault="00337A6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14:paraId="3086C180" w14:textId="617A50A3" w:rsidR="00B662E3" w:rsidRPr="00250DE2" w:rsidRDefault="00D6662F" w:rsidP="00B662E3">
            <w:pPr>
              <w:jc w:val="both"/>
            </w:pPr>
            <w:r w:rsidRPr="00250DE2">
              <w:rPr>
                <w:b/>
              </w:rPr>
              <w:t xml:space="preserve">Информационное письмо </w:t>
            </w:r>
            <w:bookmarkStart w:id="5" w:name="_Hlk99108978"/>
            <w:r w:rsidRPr="00250DE2">
              <w:t>на официальном бланке</w:t>
            </w:r>
            <w:r w:rsidRPr="00250DE2">
              <w:rPr>
                <w:b/>
              </w:rPr>
              <w:t xml:space="preserve"> </w:t>
            </w:r>
            <w:r w:rsidRPr="00250DE2">
              <w:t>организации, заверенное печатью (при наличии) и подписью руководителя, содержащее</w:t>
            </w:r>
            <w:r w:rsidR="00504EB7" w:rsidRPr="00250DE2">
              <w:t xml:space="preserve"> </w:t>
            </w:r>
            <w:r w:rsidRPr="00250DE2">
              <w:rPr>
                <w:b/>
                <w:bCs/>
              </w:rPr>
              <w:t>банковски</w:t>
            </w:r>
            <w:r w:rsidR="00504EB7" w:rsidRPr="00250DE2">
              <w:rPr>
                <w:b/>
                <w:bCs/>
              </w:rPr>
              <w:t>е</w:t>
            </w:r>
            <w:r w:rsidRPr="00250DE2">
              <w:rPr>
                <w:b/>
                <w:bCs/>
              </w:rPr>
              <w:t xml:space="preserve"> реквизит</w:t>
            </w:r>
            <w:r w:rsidR="00504EB7" w:rsidRPr="00250DE2">
              <w:rPr>
                <w:b/>
                <w:bCs/>
              </w:rPr>
              <w:t>ы</w:t>
            </w:r>
            <w:r w:rsidRPr="00250DE2">
              <w:t xml:space="preserve"> получателя субсидии </w:t>
            </w:r>
            <w:r w:rsidR="00504EB7" w:rsidRPr="00250DE2">
              <w:t>(</w:t>
            </w:r>
            <w:r w:rsidRPr="00250DE2">
              <w:t>для перечисления субсидии</w:t>
            </w:r>
            <w:r w:rsidR="00504EB7" w:rsidRPr="00250DE2">
              <w:t xml:space="preserve"> на возмещение затрат на ремонт подъездов и (или) грант на финансовое обеспечение затрат на ремонт подъездов)</w:t>
            </w:r>
            <w:r w:rsidRPr="00250DE2">
              <w:t xml:space="preserve"> с указанием Ф.И.О. руководителя получателя субсидии, Ф.И.О. главного бухгалтера получателя субсидии, юридического и фактического адреса получателя субсидии и контактных телефонов)</w:t>
            </w:r>
            <w:bookmarkEnd w:id="5"/>
          </w:p>
        </w:tc>
        <w:tc>
          <w:tcPr>
            <w:tcW w:w="4848" w:type="dxa"/>
            <w:shd w:val="clear" w:color="auto" w:fill="auto"/>
          </w:tcPr>
          <w:p w14:paraId="541FB23F" w14:textId="77777777" w:rsidR="00527126" w:rsidRPr="00254FCC" w:rsidRDefault="00527126" w:rsidP="00527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4C84E8C9" w14:textId="77777777" w:rsidR="00B662E3" w:rsidRPr="00254FCC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E3443C" w14:textId="77777777" w:rsidR="00B662E3" w:rsidRPr="00254FCC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37A0" w:rsidRPr="00C7447E" w14:paraId="25E69D3D" w14:textId="77777777" w:rsidTr="00A5129E">
        <w:tc>
          <w:tcPr>
            <w:tcW w:w="594" w:type="dxa"/>
            <w:shd w:val="clear" w:color="auto" w:fill="auto"/>
          </w:tcPr>
          <w:p w14:paraId="4CE6A63B" w14:textId="6AEA42FC" w:rsidR="003A37A0" w:rsidRDefault="009914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14:paraId="4783F409" w14:textId="5DAF7CD7" w:rsidR="003A37A0" w:rsidRPr="00991451" w:rsidRDefault="003A37A0" w:rsidP="00B662E3">
            <w:pPr>
              <w:jc w:val="both"/>
              <w:rPr>
                <w:b/>
                <w:highlight w:val="yellow"/>
              </w:rPr>
            </w:pPr>
            <w:r w:rsidRPr="00250DE2">
              <w:rPr>
                <w:b/>
              </w:rPr>
              <w:t xml:space="preserve">Информационное письмо </w:t>
            </w:r>
            <w:bookmarkStart w:id="6" w:name="_Hlk99109145"/>
            <w:r w:rsidRPr="00250DE2">
              <w:t>на официальном бланке</w:t>
            </w:r>
            <w:r w:rsidRPr="00250DE2">
              <w:rPr>
                <w:b/>
              </w:rPr>
              <w:t xml:space="preserve"> </w:t>
            </w:r>
            <w:r w:rsidRPr="00250DE2">
              <w:t xml:space="preserve">организации, заверенное печатью и подписью руководителя об отсутствии </w:t>
            </w:r>
            <w:r w:rsidRPr="00250DE2">
              <w:rPr>
                <w:b/>
              </w:rPr>
              <w:t>просроченной задолженности по возврату</w:t>
            </w:r>
            <w:r w:rsidRPr="00250DE2">
              <w:t xml:space="preserve"> в бюджет городского округа Кашир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ашира, из бюджета которого планируется предоставление субсидии в соответствии с настоящим Порядком</w:t>
            </w:r>
            <w:bookmarkEnd w:id="6"/>
          </w:p>
        </w:tc>
        <w:tc>
          <w:tcPr>
            <w:tcW w:w="4848" w:type="dxa"/>
            <w:shd w:val="clear" w:color="auto" w:fill="auto"/>
          </w:tcPr>
          <w:p w14:paraId="209049A1" w14:textId="77777777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C35C580" w14:textId="77777777" w:rsidR="003A37A0" w:rsidRPr="00254FCC" w:rsidRDefault="003A37A0" w:rsidP="00527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A0" w:rsidRPr="00C7447E" w14:paraId="242D0253" w14:textId="77777777" w:rsidTr="00A5129E">
        <w:tc>
          <w:tcPr>
            <w:tcW w:w="594" w:type="dxa"/>
            <w:shd w:val="clear" w:color="auto" w:fill="auto"/>
          </w:tcPr>
          <w:p w14:paraId="5796F098" w14:textId="2576E00E" w:rsidR="003A37A0" w:rsidRDefault="009914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14:paraId="5498D148" w14:textId="52768B0D" w:rsidR="003A37A0" w:rsidRPr="00991451" w:rsidRDefault="003A37A0" w:rsidP="00B662E3">
            <w:pPr>
              <w:jc w:val="both"/>
              <w:rPr>
                <w:b/>
                <w:highlight w:val="yellow"/>
              </w:rPr>
            </w:pPr>
            <w:r w:rsidRPr="004907B8">
              <w:rPr>
                <w:b/>
              </w:rPr>
              <w:t>Информационное письмо</w:t>
            </w:r>
            <w:r w:rsidRPr="004907B8">
              <w:t xml:space="preserve"> </w:t>
            </w:r>
            <w:bookmarkStart w:id="7" w:name="_Hlk99109254"/>
            <w:r w:rsidRPr="004907B8">
              <w:t>на бланке организации, заверенное печатью (при наличии) и подписью руководителя организации, содержащее: сведения об отсутствии в реестре дисквалифицированных лиц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      </w:r>
            <w:bookmarkEnd w:id="7"/>
          </w:p>
        </w:tc>
        <w:tc>
          <w:tcPr>
            <w:tcW w:w="4848" w:type="dxa"/>
            <w:shd w:val="clear" w:color="auto" w:fill="auto"/>
          </w:tcPr>
          <w:p w14:paraId="05A19DBD" w14:textId="4F97652A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3A37A0" w:rsidRPr="00C7447E" w14:paraId="0E1CB3DE" w14:textId="77777777" w:rsidTr="00A5129E">
        <w:tc>
          <w:tcPr>
            <w:tcW w:w="594" w:type="dxa"/>
            <w:shd w:val="clear" w:color="auto" w:fill="auto"/>
          </w:tcPr>
          <w:p w14:paraId="52A6D933" w14:textId="5723D871" w:rsidR="003A37A0" w:rsidRDefault="009914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14:paraId="65E75B9C" w14:textId="2FB2A258" w:rsidR="003A37A0" w:rsidRPr="00991451" w:rsidRDefault="003A37A0" w:rsidP="00B662E3">
            <w:pPr>
              <w:jc w:val="both"/>
              <w:rPr>
                <w:b/>
                <w:highlight w:val="yellow"/>
              </w:rPr>
            </w:pPr>
            <w:r w:rsidRPr="00C87B6E">
              <w:rPr>
                <w:b/>
              </w:rPr>
              <w:t>Информационное письмо</w:t>
            </w:r>
            <w:r w:rsidRPr="00C87B6E">
              <w:t xml:space="preserve"> на бланке организации, заверенное печатью (при наличии) и подписью руководителя организации, содержащее: сведения об </w:t>
            </w:r>
            <w:r w:rsidRPr="00C87B6E">
              <w:lastRenderedPageBreak/>
              <w:t xml:space="preserve">отсутствии </w:t>
            </w:r>
            <w:r w:rsidRPr="00C87B6E">
              <w:rPr>
                <w:b/>
              </w:rPr>
              <w:t>получения средств из бюджета</w:t>
            </w:r>
            <w:r w:rsidRPr="00C87B6E">
              <w:t xml:space="preserve"> городского округа Кашир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.</w:t>
            </w:r>
          </w:p>
        </w:tc>
        <w:tc>
          <w:tcPr>
            <w:tcW w:w="4848" w:type="dxa"/>
            <w:shd w:val="clear" w:color="auto" w:fill="auto"/>
          </w:tcPr>
          <w:p w14:paraId="77B24C0E" w14:textId="33F73096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3A37A0" w:rsidRPr="00C7447E" w14:paraId="133F2417" w14:textId="77777777" w:rsidTr="00A5129E">
        <w:tc>
          <w:tcPr>
            <w:tcW w:w="594" w:type="dxa"/>
            <w:shd w:val="clear" w:color="auto" w:fill="auto"/>
          </w:tcPr>
          <w:p w14:paraId="6DE9EF29" w14:textId="6D8077A4" w:rsidR="003A37A0" w:rsidRDefault="009914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14:paraId="4288F0C1" w14:textId="55D53AD6" w:rsidR="003A37A0" w:rsidRPr="00991451" w:rsidRDefault="003A37A0" w:rsidP="00B662E3">
            <w:pPr>
              <w:jc w:val="both"/>
              <w:rPr>
                <w:b/>
                <w:highlight w:val="yellow"/>
              </w:rPr>
            </w:pPr>
            <w:r w:rsidRPr="00412293">
              <w:rPr>
                <w:b/>
              </w:rPr>
              <w:t>Информационное письмо</w:t>
            </w:r>
            <w:r w:rsidRPr="00412293">
              <w:t xml:space="preserve"> на бланке организации, заверенное печатью (при наличии) и подписью руководителя организации, содержащее: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</w:t>
            </w:r>
          </w:p>
        </w:tc>
        <w:tc>
          <w:tcPr>
            <w:tcW w:w="4848" w:type="dxa"/>
            <w:shd w:val="clear" w:color="auto" w:fill="auto"/>
          </w:tcPr>
          <w:p w14:paraId="6E56B2ED" w14:textId="77777777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A88F581" w14:textId="77777777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A0" w:rsidRPr="00C7447E" w14:paraId="372225A9" w14:textId="77777777" w:rsidTr="00A5129E">
        <w:tc>
          <w:tcPr>
            <w:tcW w:w="594" w:type="dxa"/>
            <w:shd w:val="clear" w:color="auto" w:fill="auto"/>
          </w:tcPr>
          <w:p w14:paraId="38A3DC42" w14:textId="22C0E9FE" w:rsidR="003A37A0" w:rsidRDefault="009914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14:paraId="0145AAB8" w14:textId="3D68EDF8" w:rsidR="003A37A0" w:rsidRPr="00991451" w:rsidRDefault="003A37A0" w:rsidP="00B662E3">
            <w:pPr>
              <w:jc w:val="both"/>
              <w:rPr>
                <w:b/>
                <w:highlight w:val="yellow"/>
              </w:rPr>
            </w:pPr>
            <w:r w:rsidRPr="00412293">
              <w:rPr>
                <w:b/>
              </w:rPr>
              <w:t>Копия согласованного Адресного перечня</w:t>
            </w:r>
            <w:r w:rsidRPr="00412293">
              <w:t xml:space="preserve"> подъездов, в которых выполнен ремонт</w:t>
            </w:r>
          </w:p>
        </w:tc>
        <w:tc>
          <w:tcPr>
            <w:tcW w:w="4848" w:type="dxa"/>
            <w:shd w:val="clear" w:color="auto" w:fill="auto"/>
          </w:tcPr>
          <w:p w14:paraId="68B3070B" w14:textId="75F298D8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C2EAD" w:rsidRPr="00C7447E" w14:paraId="2F6A7352" w14:textId="77777777" w:rsidTr="00A5129E">
        <w:tc>
          <w:tcPr>
            <w:tcW w:w="594" w:type="dxa"/>
            <w:shd w:val="clear" w:color="auto" w:fill="auto"/>
          </w:tcPr>
          <w:p w14:paraId="03538442" w14:textId="7D120707" w:rsidR="00FC2EAD" w:rsidRPr="00C7447E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14:paraId="3605915F" w14:textId="7259769C" w:rsidR="00FC2EAD" w:rsidRPr="00991451" w:rsidRDefault="00FC2EAD" w:rsidP="00FC2EAD">
            <w:pPr>
              <w:jc w:val="both"/>
              <w:rPr>
                <w:b/>
                <w:highlight w:val="yellow"/>
              </w:rPr>
            </w:pPr>
            <w:r w:rsidRPr="00412293">
              <w:rPr>
                <w:b/>
              </w:rPr>
              <w:t xml:space="preserve">Копия протокола о выборе совета МКД </w:t>
            </w:r>
            <w:r w:rsidRPr="00412293">
              <w:rPr>
                <w:b/>
              </w:rPr>
              <w:br/>
            </w:r>
            <w:r w:rsidRPr="00412293">
              <w:t>или уполномоченного представителя собственников помещений МКД, (кроме получателей субсидии – товариществ собственников жилья, жилищных или иных специализированных потребительских кооперативов) заверенный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0EA6C89A" w14:textId="6D2836EE" w:rsidR="00FC2EAD" w:rsidRPr="00254FCC" w:rsidRDefault="00FC2EAD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 xml:space="preserve">Копия, протоколов по _____ МКД </w:t>
            </w:r>
            <w:r w:rsidRPr="00254FCC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3A37A0" w:rsidRPr="00C7447E" w14:paraId="02E8081B" w14:textId="77777777" w:rsidTr="00A5129E">
        <w:tc>
          <w:tcPr>
            <w:tcW w:w="594" w:type="dxa"/>
            <w:shd w:val="clear" w:color="auto" w:fill="auto"/>
          </w:tcPr>
          <w:p w14:paraId="494B111E" w14:textId="40E56621" w:rsidR="003A37A0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14:paraId="5FDC9180" w14:textId="4B62F866" w:rsidR="003A37A0" w:rsidRPr="00991451" w:rsidRDefault="003A37A0" w:rsidP="00FC2EAD">
            <w:pPr>
              <w:jc w:val="both"/>
              <w:rPr>
                <w:b/>
                <w:highlight w:val="yellow"/>
              </w:rPr>
            </w:pPr>
            <w:r w:rsidRPr="00A95AA0">
              <w:t xml:space="preserve">Копия </w:t>
            </w:r>
            <w:r w:rsidRPr="00A95AA0">
              <w:rPr>
                <w:b/>
                <w:bCs/>
              </w:rPr>
              <w:t>положительного заключения</w:t>
            </w:r>
            <w:r w:rsidRPr="00A95AA0">
              <w:t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,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2BC6C108" w14:textId="6EA20D55" w:rsidR="003A37A0" w:rsidRPr="00254FCC" w:rsidRDefault="003A37A0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A37A0" w:rsidRPr="00C7447E" w14:paraId="21CD8194" w14:textId="77777777" w:rsidTr="00A5129E">
        <w:tc>
          <w:tcPr>
            <w:tcW w:w="594" w:type="dxa"/>
            <w:shd w:val="clear" w:color="auto" w:fill="auto"/>
          </w:tcPr>
          <w:p w14:paraId="48E304FA" w14:textId="00EDF7A5" w:rsidR="003A37A0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9" w:type="dxa"/>
            <w:shd w:val="clear" w:color="auto" w:fill="auto"/>
          </w:tcPr>
          <w:p w14:paraId="4842BBBE" w14:textId="37ED0799" w:rsidR="003A37A0" w:rsidRPr="00991451" w:rsidRDefault="003A37A0" w:rsidP="00FC2EAD">
            <w:pPr>
              <w:jc w:val="both"/>
              <w:rPr>
                <w:b/>
                <w:highlight w:val="yellow"/>
              </w:rPr>
            </w:pPr>
            <w:r w:rsidRPr="00A95AA0">
              <w:rPr>
                <w:b/>
              </w:rPr>
              <w:t>Дефектная ведомость и положительное заключение</w:t>
            </w:r>
            <w:r w:rsidRPr="00A95AA0">
              <w:t xml:space="preserve">, содержащее сметную стоимость на реализацию ремонта подъездов МКД, выданного учреждением, уполномоченным проводить экспертизу сметной документации, </w:t>
            </w:r>
            <w:bookmarkStart w:id="8" w:name="_Hlk99110199"/>
            <w:r w:rsidRPr="00A95AA0">
              <w:t>заверенные печатью и подписью руководителя организации</w:t>
            </w:r>
            <w:bookmarkEnd w:id="8"/>
          </w:p>
        </w:tc>
        <w:tc>
          <w:tcPr>
            <w:tcW w:w="4848" w:type="dxa"/>
            <w:shd w:val="clear" w:color="auto" w:fill="auto"/>
          </w:tcPr>
          <w:p w14:paraId="43294875" w14:textId="3B2BFF6C" w:rsidR="003A37A0" w:rsidRPr="00254FCC" w:rsidRDefault="003A37A0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t>Копия на … л. в 1 экз.  по ____подъездам</w:t>
            </w:r>
          </w:p>
        </w:tc>
      </w:tr>
      <w:tr w:rsidR="00FC2EAD" w:rsidRPr="00C7447E" w14:paraId="38A79EBC" w14:textId="77777777" w:rsidTr="00A5129E">
        <w:tc>
          <w:tcPr>
            <w:tcW w:w="594" w:type="dxa"/>
            <w:shd w:val="clear" w:color="auto" w:fill="auto"/>
          </w:tcPr>
          <w:p w14:paraId="6E75508D" w14:textId="3B06AC2C" w:rsidR="00FC2EAD" w:rsidRPr="00C7447E" w:rsidRDefault="00337A6F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14:paraId="25A01DDF" w14:textId="6956EBDA" w:rsidR="00FC2EAD" w:rsidRPr="00991451" w:rsidRDefault="00FC2EAD" w:rsidP="00FC2EAD">
            <w:pPr>
              <w:jc w:val="both"/>
              <w:rPr>
                <w:b/>
                <w:highlight w:val="yellow"/>
              </w:rPr>
            </w:pPr>
            <w:r w:rsidRPr="004B2665">
              <w:rPr>
                <w:b/>
              </w:rPr>
              <w:t xml:space="preserve">Акт (акты) комиссионной приемки </w:t>
            </w:r>
            <w:r w:rsidRPr="004B2665">
              <w:t>выполненных работ по ремонту подъездов МКД</w:t>
            </w:r>
          </w:p>
        </w:tc>
        <w:tc>
          <w:tcPr>
            <w:tcW w:w="4848" w:type="dxa"/>
            <w:shd w:val="clear" w:color="auto" w:fill="auto"/>
          </w:tcPr>
          <w:p w14:paraId="0AA6B62D" w14:textId="46A2FA83" w:rsidR="00FC2EAD" w:rsidRPr="00254FCC" w:rsidRDefault="00FC2EAD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 акта (акты), подписанный: представителем организации, представителем Администрации городского округа Кашира, членом советов МКД или уполномоченным представителем собственников МКД, специализированной организацией, осуществляющей услуги по строительному контролю и согласованный  ГУ МО «ГЖИ» МО» по _____ подъездам на … л. в 1 экз.</w:t>
            </w:r>
          </w:p>
        </w:tc>
      </w:tr>
      <w:tr w:rsidR="003A37A0" w:rsidRPr="00C7447E" w14:paraId="24C58A16" w14:textId="77777777" w:rsidTr="00A5129E">
        <w:tc>
          <w:tcPr>
            <w:tcW w:w="594" w:type="dxa"/>
            <w:shd w:val="clear" w:color="auto" w:fill="auto"/>
          </w:tcPr>
          <w:p w14:paraId="731F1C39" w14:textId="6B869CFB" w:rsidR="003A37A0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9" w:type="dxa"/>
            <w:shd w:val="clear" w:color="auto" w:fill="auto"/>
          </w:tcPr>
          <w:p w14:paraId="0B8AA6E1" w14:textId="679D501A" w:rsidR="003A37A0" w:rsidRPr="00991451" w:rsidRDefault="003A37A0" w:rsidP="00FC2EAD">
            <w:pPr>
              <w:jc w:val="both"/>
              <w:rPr>
                <w:b/>
                <w:highlight w:val="yellow"/>
              </w:rPr>
            </w:pPr>
            <w:r w:rsidRPr="004B2665">
              <w:rPr>
                <w:rFonts w:eastAsia="Calibri"/>
                <w:b/>
                <w:lang w:eastAsia="en-US"/>
              </w:rPr>
              <w:t xml:space="preserve">Справка-расчет </w:t>
            </w:r>
            <w:r w:rsidRPr="004B2665">
              <w:rPr>
                <w:rFonts w:eastAsia="Calibri"/>
                <w:lang w:eastAsia="en-US"/>
              </w:rPr>
              <w:t xml:space="preserve">о подтверждении фактических затрат, связанных с </w:t>
            </w:r>
            <w:r w:rsidRPr="004B2665">
              <w:rPr>
                <w:rFonts w:eastAsia="Calibri"/>
                <w:lang w:eastAsia="en-US"/>
              </w:rPr>
              <w:lastRenderedPageBreak/>
              <w:t>выполненным ремонтом подъездов в многоквартирных домах</w:t>
            </w:r>
          </w:p>
        </w:tc>
        <w:tc>
          <w:tcPr>
            <w:tcW w:w="4848" w:type="dxa"/>
            <w:shd w:val="clear" w:color="auto" w:fill="auto"/>
          </w:tcPr>
          <w:p w14:paraId="1D10200C" w14:textId="77777777" w:rsidR="003A37A0" w:rsidRPr="00C7447E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Справки (на </w:t>
            </w:r>
            <w:r w:rsidRPr="00C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14:paraId="6130B611" w14:textId="0EAA2622" w:rsidR="003A37A0" w:rsidRPr="00254FCC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FC2EAD" w:rsidRPr="00C7447E" w14:paraId="5C2E0563" w14:textId="77777777" w:rsidTr="00A5129E">
        <w:tc>
          <w:tcPr>
            <w:tcW w:w="594" w:type="dxa"/>
            <w:shd w:val="clear" w:color="auto" w:fill="auto"/>
          </w:tcPr>
          <w:p w14:paraId="772F5B9D" w14:textId="4AA69446" w:rsidR="00FC2EAD" w:rsidRPr="00C7447E" w:rsidRDefault="00337A6F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14:paraId="6EDA7F28" w14:textId="7D121637" w:rsidR="00FC2EAD" w:rsidRPr="00165BC1" w:rsidRDefault="00FC2EAD" w:rsidP="00FC2EAD">
            <w:pPr>
              <w:jc w:val="both"/>
              <w:rPr>
                <w:b/>
              </w:rPr>
            </w:pPr>
            <w:bookmarkStart w:id="9" w:name="_Hlk99110896"/>
            <w:r w:rsidRPr="00165BC1">
              <w:t>Расчеты, подтверждающие заявленные суммы субсидии на ремонт подъездов и (или)</w:t>
            </w:r>
            <w:r w:rsidR="001E7F73" w:rsidRPr="00165BC1">
              <w:t xml:space="preserve"> </w:t>
            </w:r>
            <w:r w:rsidRPr="00165BC1">
              <w:t xml:space="preserve">Акты приемки выполненных работ с рекомендованными видами работ по ремонту подъездов и (или) гранта на финансовое обеспечение затрат подъездов с приложением </w:t>
            </w:r>
            <w:r w:rsidRPr="00165BC1">
              <w:rPr>
                <w:b/>
                <w:bCs/>
              </w:rPr>
              <w:t>актов приемки выполненных работ по форме КС-2</w:t>
            </w:r>
            <w:r w:rsidRPr="00165BC1">
              <w:t xml:space="preserve">, </w:t>
            </w:r>
            <w:bookmarkStart w:id="10" w:name="_Hlk99111121"/>
            <w:r w:rsidRPr="00165BC1">
              <w:t>заверенные печатью (при наличии) и подписью руководителя организации с визой члена совета МКД (или уполномоченного представителя,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  <w:bookmarkEnd w:id="9"/>
            <w:bookmarkEnd w:id="10"/>
          </w:p>
        </w:tc>
        <w:tc>
          <w:tcPr>
            <w:tcW w:w="4848" w:type="dxa"/>
            <w:shd w:val="clear" w:color="auto" w:fill="auto"/>
          </w:tcPr>
          <w:p w14:paraId="4F4D1BBD" w14:textId="7D9A5ACD" w:rsidR="00FC2EAD" w:rsidRPr="00254FCC" w:rsidRDefault="00FC2EAD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FC2EAD" w:rsidRPr="00C7447E" w14:paraId="41FCDF12" w14:textId="77777777" w:rsidTr="00A5129E">
        <w:tc>
          <w:tcPr>
            <w:tcW w:w="594" w:type="dxa"/>
            <w:shd w:val="clear" w:color="auto" w:fill="auto"/>
          </w:tcPr>
          <w:p w14:paraId="42B0A3B8" w14:textId="3B78B9BC" w:rsidR="00FC2EAD" w:rsidRPr="00C7447E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shd w:val="clear" w:color="auto" w:fill="auto"/>
          </w:tcPr>
          <w:p w14:paraId="0D859AEB" w14:textId="1100116C" w:rsidR="00FC2EAD" w:rsidRPr="00165BC1" w:rsidRDefault="00FC2EAD" w:rsidP="00FC2EAD">
            <w:pPr>
              <w:jc w:val="both"/>
            </w:pPr>
            <w:bookmarkStart w:id="11" w:name="_Hlk99110909"/>
            <w:r w:rsidRPr="00165BC1">
              <w:t xml:space="preserve">Расчеты, подтверждающие заявленные суммы субсидии на ремонт подъездов и (или)Акты приемки выполненных работ с рекомендованными видами работ по ремонту подъездов и (или) гранта на финансовое обеспечение затрат подъездов с приложением справок </w:t>
            </w:r>
            <w:r w:rsidR="001A0001" w:rsidRPr="00165BC1">
              <w:t>о</w:t>
            </w:r>
            <w:r w:rsidRPr="00165BC1">
              <w:t xml:space="preserve"> стоимости работ по форме </w:t>
            </w:r>
            <w:r w:rsidRPr="00165BC1">
              <w:rPr>
                <w:b/>
                <w:bCs/>
              </w:rPr>
              <w:t>КС-3</w:t>
            </w:r>
            <w:r w:rsidRPr="00165BC1">
              <w:t>, заверенные печатью (при наличии) и подписью руководителя организации с визой члена совета МКД (или уполномоченного представителя.</w:t>
            </w:r>
            <w:bookmarkEnd w:id="11"/>
          </w:p>
        </w:tc>
        <w:tc>
          <w:tcPr>
            <w:tcW w:w="4848" w:type="dxa"/>
            <w:shd w:val="clear" w:color="auto" w:fill="auto"/>
          </w:tcPr>
          <w:p w14:paraId="5994F160" w14:textId="6C1FADD7" w:rsidR="00FC2EAD" w:rsidRPr="00254FCC" w:rsidRDefault="00FC2EAD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FC2EAD" w:rsidRPr="00C7447E" w14:paraId="6480264E" w14:textId="77777777" w:rsidTr="00A5129E">
        <w:tc>
          <w:tcPr>
            <w:tcW w:w="594" w:type="dxa"/>
            <w:shd w:val="clear" w:color="auto" w:fill="auto"/>
          </w:tcPr>
          <w:p w14:paraId="6B2C6CBB" w14:textId="67117D0E" w:rsidR="00FC2EAD" w:rsidRPr="00C7447E" w:rsidRDefault="00991451" w:rsidP="00FC2E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  <w:shd w:val="clear" w:color="auto" w:fill="auto"/>
          </w:tcPr>
          <w:p w14:paraId="2254401D" w14:textId="3DC3DFF3" w:rsidR="00FC2EAD" w:rsidRPr="00C44526" w:rsidRDefault="00FC2EAD" w:rsidP="00FC2EAD">
            <w:pPr>
              <w:jc w:val="both"/>
            </w:pPr>
            <w:r w:rsidRPr="00C44526">
              <w:rPr>
                <w:b/>
              </w:rPr>
              <w:t>Копия договора</w:t>
            </w:r>
            <w:r w:rsidRPr="00C44526">
              <w:t xml:space="preserve"> со специализированной организацией на вывоз отходов, образовавшихся в ходе работ по ремонту подъездов в многоквартирных домах, </w:t>
            </w:r>
            <w:bookmarkStart w:id="12" w:name="_Hlk99111268"/>
            <w:r w:rsidRPr="00C44526">
              <w:t>заверенная печатью (при наличии) и подписью руководителя организации</w:t>
            </w:r>
            <w:bookmarkEnd w:id="12"/>
          </w:p>
        </w:tc>
        <w:tc>
          <w:tcPr>
            <w:tcW w:w="4848" w:type="dxa"/>
            <w:shd w:val="clear" w:color="auto" w:fill="auto"/>
          </w:tcPr>
          <w:p w14:paraId="152C6DE2" w14:textId="1E7345FF" w:rsidR="00FC2EAD" w:rsidRPr="00254FCC" w:rsidRDefault="00FC2EAD" w:rsidP="00FC2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A37A0" w:rsidRPr="00C7447E" w14:paraId="636C232B" w14:textId="77777777" w:rsidTr="00A5129E">
        <w:tc>
          <w:tcPr>
            <w:tcW w:w="594" w:type="dxa"/>
            <w:shd w:val="clear" w:color="auto" w:fill="auto"/>
          </w:tcPr>
          <w:p w14:paraId="3D61D1A8" w14:textId="2F787793" w:rsidR="003A37A0" w:rsidRPr="00C7447E" w:rsidRDefault="00991451" w:rsidP="003A37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9" w:type="dxa"/>
            <w:shd w:val="clear" w:color="auto" w:fill="auto"/>
          </w:tcPr>
          <w:p w14:paraId="6CB4E82E" w14:textId="3648EF4B" w:rsidR="003A37A0" w:rsidRPr="00C44526" w:rsidRDefault="003A37A0" w:rsidP="003A37A0">
            <w:pPr>
              <w:jc w:val="both"/>
              <w:rPr>
                <w:b/>
              </w:rPr>
            </w:pPr>
            <w:r w:rsidRPr="00C44526">
      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,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733C17DB" w14:textId="2710E6CA" w:rsidR="003A37A0" w:rsidRPr="00254FCC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A37A0" w:rsidRPr="00C7447E" w14:paraId="1508162F" w14:textId="77777777" w:rsidTr="00A5129E">
        <w:tc>
          <w:tcPr>
            <w:tcW w:w="594" w:type="dxa"/>
            <w:shd w:val="clear" w:color="auto" w:fill="auto"/>
          </w:tcPr>
          <w:p w14:paraId="744B9271" w14:textId="5D77A98A" w:rsidR="003A37A0" w:rsidRPr="00C7447E" w:rsidRDefault="00991451" w:rsidP="003A37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9" w:type="dxa"/>
            <w:shd w:val="clear" w:color="auto" w:fill="auto"/>
          </w:tcPr>
          <w:p w14:paraId="123DDC1C" w14:textId="302C2073" w:rsidR="003A37A0" w:rsidRPr="00DD72FC" w:rsidRDefault="003A37A0" w:rsidP="003A37A0">
            <w:pPr>
              <w:jc w:val="both"/>
              <w:rPr>
                <w:highlight w:val="yellow"/>
              </w:rPr>
            </w:pPr>
            <w:r w:rsidRPr="00C44526">
              <w:t xml:space="preserve">Материалы </w:t>
            </w:r>
            <w:r w:rsidRPr="00C44526">
              <w:rPr>
                <w:b/>
              </w:rPr>
              <w:t>фотофиксации</w:t>
            </w:r>
            <w:r w:rsidRPr="00C44526">
              <w:t xml:space="preserve"> выполненных работ по ремонту подъездов в МКД, с указанием адреса подъезда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14:paraId="6A31D6BE" w14:textId="27E5AFEC" w:rsidR="003A37A0" w:rsidRPr="00254FCC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A37A0" w:rsidRPr="00C7447E" w14:paraId="37EDA7F5" w14:textId="77777777" w:rsidTr="00A5129E">
        <w:tc>
          <w:tcPr>
            <w:tcW w:w="594" w:type="dxa"/>
            <w:shd w:val="clear" w:color="auto" w:fill="auto"/>
          </w:tcPr>
          <w:p w14:paraId="331779A5" w14:textId="2D434655" w:rsidR="003A37A0" w:rsidRPr="00C7447E" w:rsidRDefault="00991451" w:rsidP="003A37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9" w:type="dxa"/>
            <w:shd w:val="clear" w:color="auto" w:fill="auto"/>
          </w:tcPr>
          <w:p w14:paraId="26A26EB5" w14:textId="1EA144A7" w:rsidR="003A37A0" w:rsidRPr="00DD72FC" w:rsidRDefault="003A37A0" w:rsidP="003A37A0">
            <w:pPr>
              <w:jc w:val="both"/>
              <w:rPr>
                <w:highlight w:val="yellow"/>
              </w:rPr>
            </w:pPr>
            <w:r w:rsidRPr="00412293">
              <w:rPr>
                <w:b/>
              </w:rPr>
              <w:t>Информационное письмо</w:t>
            </w:r>
            <w:r w:rsidRPr="00412293">
              <w:t xml:space="preserve">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</w:t>
            </w:r>
            <w:r w:rsidRPr="00412293">
              <w:lastRenderedPageBreak/>
              <w:t>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  <w:tc>
          <w:tcPr>
            <w:tcW w:w="4848" w:type="dxa"/>
            <w:shd w:val="clear" w:color="auto" w:fill="auto"/>
          </w:tcPr>
          <w:p w14:paraId="407DDF55" w14:textId="2BD37CE8" w:rsidR="003A37A0" w:rsidRPr="00254FCC" w:rsidRDefault="003A37A0" w:rsidP="003A3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</w:tbl>
    <w:p w14:paraId="72BAB116" w14:textId="77777777" w:rsidR="004B265B" w:rsidRPr="00146A26" w:rsidRDefault="004B265B" w:rsidP="00015D4D">
      <w:pPr>
        <w:tabs>
          <w:tab w:val="left" w:pos="851"/>
        </w:tabs>
        <w:jc w:val="both"/>
      </w:pPr>
    </w:p>
    <w:p w14:paraId="7F288BEE" w14:textId="2718ACB7" w:rsidR="008F50EA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146A26">
        <w:t xml:space="preserve">Ремонт подъездов </w:t>
      </w:r>
      <w:r w:rsidR="00C74F83" w:rsidRPr="00146A26">
        <w:t xml:space="preserve">выполнен в </w:t>
      </w:r>
      <w:r w:rsidRPr="00146A26">
        <w:t>многоквартирных домах</w:t>
      </w:r>
      <w:r w:rsidR="005F4AC2" w:rsidRPr="00146A26">
        <w:t xml:space="preserve">, находящихся </w:t>
      </w:r>
      <w:r w:rsidR="00AC68AF" w:rsidRPr="00146A26">
        <w:t xml:space="preserve">в управлении </w:t>
      </w:r>
      <w:r w:rsidR="00BD16E4" w:rsidRPr="00146A26">
        <w:t>Организации и располож</w:t>
      </w:r>
      <w:r w:rsidR="00C74F83" w:rsidRPr="00146A26">
        <w:t>енных п</w:t>
      </w:r>
      <w:r w:rsidR="005F4AC2" w:rsidRPr="00146A26">
        <w:t>о</w:t>
      </w:r>
      <w:r w:rsidRPr="00146A26">
        <w:t xml:space="preserve"> адресам</w:t>
      </w:r>
      <w:r w:rsidR="008F0E88" w:rsidRPr="00146A26">
        <w:t>, указанным в Справк</w:t>
      </w:r>
      <w:r w:rsidR="000F795F" w:rsidRPr="00146A26">
        <w:t>е</w:t>
      </w:r>
      <w:r w:rsidR="008F0E88" w:rsidRPr="00146A26">
        <w:t>-расчет</w:t>
      </w:r>
      <w:r w:rsidR="000F795F" w:rsidRPr="00146A26">
        <w:t>.</w:t>
      </w:r>
    </w:p>
    <w:p w14:paraId="78A6B98D" w14:textId="77777777" w:rsidR="00254FCC" w:rsidRPr="00146A26" w:rsidRDefault="00254FCC" w:rsidP="00254FCC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360"/>
        <w:jc w:val="both"/>
      </w:pPr>
    </w:p>
    <w:p w14:paraId="4F2E2B64" w14:textId="26A4ADC2" w:rsidR="00133B52" w:rsidRDefault="000F795F" w:rsidP="00651B3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146A26">
        <w:t>Размер запрашиваемой субсидии (согласно Справк</w:t>
      </w:r>
      <w:r w:rsidR="00B46818" w:rsidRPr="00146A26">
        <w:t>и</w:t>
      </w:r>
      <w:r w:rsidRPr="00146A26">
        <w:t>-расчет):</w:t>
      </w:r>
    </w:p>
    <w:p w14:paraId="14B3C235" w14:textId="77777777" w:rsidR="00133B52" w:rsidRPr="00146A26" w:rsidRDefault="00133B52" w:rsidP="00133B52">
      <w:pPr>
        <w:pStyle w:val="a4"/>
        <w:autoSpaceDE w:val="0"/>
        <w:autoSpaceDN w:val="0"/>
        <w:adjustRightInd w:val="0"/>
        <w:jc w:val="both"/>
      </w:pPr>
    </w:p>
    <w:p w14:paraId="2D73484D" w14:textId="77777777" w:rsidR="000F795F" w:rsidRPr="00146A26" w:rsidRDefault="000F795F" w:rsidP="000F795F">
      <w:pPr>
        <w:autoSpaceDE w:val="0"/>
        <w:autoSpaceDN w:val="0"/>
        <w:adjustRightInd w:val="0"/>
        <w:jc w:val="both"/>
      </w:pPr>
      <w:r w:rsidRPr="00146A26">
        <w:t>_____________________ (________________________________________________)</w:t>
      </w:r>
    </w:p>
    <w:p w14:paraId="19ECA8E9" w14:textId="77777777" w:rsidR="00254FCC" w:rsidRDefault="000F795F" w:rsidP="000F795F">
      <w:pPr>
        <w:autoSpaceDE w:val="0"/>
        <w:autoSpaceDN w:val="0"/>
        <w:adjustRightInd w:val="0"/>
        <w:jc w:val="both"/>
        <w:rPr>
          <w:i/>
        </w:rPr>
      </w:pPr>
      <w:r w:rsidRPr="00146A26">
        <w:rPr>
          <w:i/>
          <w:vertAlign w:val="superscript"/>
        </w:rPr>
        <w:t xml:space="preserve">                    (сумма </w:t>
      </w:r>
      <w:proofErr w:type="gramStart"/>
      <w:r w:rsidRPr="00146A26">
        <w:rPr>
          <w:i/>
          <w:vertAlign w:val="superscript"/>
        </w:rPr>
        <w:t xml:space="preserve">цифрами)   </w:t>
      </w:r>
      <w:proofErr w:type="gramEnd"/>
      <w:r w:rsidRPr="00146A26">
        <w:rPr>
          <w:i/>
          <w:vertAlign w:val="superscript"/>
        </w:rPr>
        <w:t xml:space="preserve">                                                                                    (сумма прописью)</w:t>
      </w:r>
      <w:r w:rsidRPr="00146A26">
        <w:rPr>
          <w:i/>
        </w:rPr>
        <w:t xml:space="preserve">      </w:t>
      </w:r>
    </w:p>
    <w:p w14:paraId="3AA98957" w14:textId="7D6B56C4" w:rsidR="000F795F" w:rsidRPr="00146A26" w:rsidRDefault="000F795F" w:rsidP="000F795F">
      <w:pPr>
        <w:autoSpaceDE w:val="0"/>
        <w:autoSpaceDN w:val="0"/>
        <w:adjustRightInd w:val="0"/>
        <w:jc w:val="both"/>
        <w:rPr>
          <w:i/>
        </w:rPr>
      </w:pPr>
      <w:r w:rsidRPr="00146A26">
        <w:rPr>
          <w:i/>
        </w:rPr>
        <w:t xml:space="preserve">     </w:t>
      </w:r>
    </w:p>
    <w:p w14:paraId="1506A081" w14:textId="42ABED5D" w:rsidR="006518BC" w:rsidRDefault="002C665D" w:rsidP="006518B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146A26">
        <w:t xml:space="preserve">Документы предоставлены </w:t>
      </w:r>
      <w:r w:rsidR="003A1806" w:rsidRPr="00146A26">
        <w:t xml:space="preserve">нарочно, на бумажном носителе, </w:t>
      </w:r>
      <w:r w:rsidR="00BD16E4" w:rsidRPr="00146A26">
        <w:br/>
      </w:r>
      <w:r w:rsidRPr="00146A26">
        <w:t xml:space="preserve">в </w:t>
      </w:r>
      <w:r w:rsidR="006518BC">
        <w:t xml:space="preserve">Администрацию муниципального образования «Городской округ </w:t>
      </w:r>
      <w:r w:rsidR="00250967">
        <w:t>Кашира</w:t>
      </w:r>
      <w:r w:rsidR="006518BC">
        <w:t xml:space="preserve"> Московской области».</w:t>
      </w:r>
    </w:p>
    <w:p w14:paraId="5D39441F" w14:textId="77777777" w:rsidR="00254FCC" w:rsidRPr="006518BC" w:rsidRDefault="00254FCC" w:rsidP="00254FCC">
      <w:pPr>
        <w:pStyle w:val="a4"/>
        <w:autoSpaceDE w:val="0"/>
        <w:autoSpaceDN w:val="0"/>
        <w:adjustRightInd w:val="0"/>
        <w:ind w:left="360"/>
        <w:jc w:val="both"/>
      </w:pPr>
    </w:p>
    <w:p w14:paraId="3A483CCC" w14:textId="78F74F58" w:rsidR="00605E77" w:rsidRPr="00517D79" w:rsidRDefault="00BD16E4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146A26">
        <w:t>Настоящим Организация подтверждает свое согласие на публикацию</w:t>
      </w:r>
      <w:r w:rsidR="00605E77">
        <w:t xml:space="preserve"> в информационно-телекоммуникационной сети «Интернет»</w:t>
      </w:r>
      <w:r w:rsidR="00AC03A8">
        <w:t>, а также на бюджетном портале,</w:t>
      </w:r>
      <w:r w:rsidR="00605E77">
        <w:t xml:space="preserve"> информации об участнике отбора</w:t>
      </w:r>
      <w:r w:rsidRPr="00146A26">
        <w:t xml:space="preserve"> сведений, содержащихся в документах, приложенных к Заявке, </w:t>
      </w:r>
      <w:r w:rsidRPr="00517D79">
        <w:t>представленных</w:t>
      </w:r>
      <w:r w:rsidR="00F436E2">
        <w:t xml:space="preserve"> </w:t>
      </w:r>
      <w:r w:rsidR="005F4AC2" w:rsidRPr="00517D79">
        <w:t>в</w:t>
      </w:r>
      <w:r w:rsidR="00605E77" w:rsidRPr="00517D79">
        <w:t xml:space="preserve"> Администрацию муниципального образования «Городской округ </w:t>
      </w:r>
      <w:r w:rsidR="00AC03A8">
        <w:t>Кашира</w:t>
      </w:r>
      <w:r w:rsidR="00B46818" w:rsidRPr="00517D79">
        <w:t xml:space="preserve"> Московской области</w:t>
      </w:r>
      <w:r w:rsidR="008543FB">
        <w:t>»</w:t>
      </w:r>
      <w:r w:rsidR="00B46818" w:rsidRPr="00517D79">
        <w:t>.</w:t>
      </w:r>
    </w:p>
    <w:p w14:paraId="00511FFA" w14:textId="77777777" w:rsidR="00F05BD9" w:rsidRPr="00605E77" w:rsidRDefault="00F05BD9" w:rsidP="00605E77">
      <w:pPr>
        <w:autoSpaceDE w:val="0"/>
        <w:autoSpaceDN w:val="0"/>
        <w:adjustRightInd w:val="0"/>
        <w:jc w:val="both"/>
      </w:pPr>
    </w:p>
    <w:p w14:paraId="43446055" w14:textId="77777777" w:rsidR="001A071B" w:rsidRPr="00146A26" w:rsidRDefault="001A071B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3084A8" w14:textId="77777777" w:rsidR="00664564" w:rsidRPr="00146A26" w:rsidRDefault="00664564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D5DF8D9" w14:textId="77777777" w:rsidR="00BE5A26" w:rsidRPr="00146A26" w:rsidRDefault="00D50535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2C665D" w:rsidRPr="00146A26">
        <w:rPr>
          <w:rFonts w:ascii="Times New Roman" w:hAnsi="Times New Roman" w:cs="Times New Roman"/>
          <w:sz w:val="24"/>
          <w:szCs w:val="24"/>
        </w:rPr>
        <w:t>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>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 xml:space="preserve">__ </w:t>
      </w:r>
      <w:r w:rsidR="007509B6" w:rsidRPr="00146A26">
        <w:rPr>
          <w:rFonts w:ascii="Times New Roman" w:hAnsi="Times New Roman" w:cs="Times New Roman"/>
          <w:sz w:val="24"/>
          <w:szCs w:val="24"/>
        </w:rPr>
        <w:t>(</w:t>
      </w:r>
      <w:r w:rsidR="00BE5A26" w:rsidRPr="00146A26">
        <w:rPr>
          <w:rFonts w:ascii="Times New Roman" w:hAnsi="Times New Roman" w:cs="Times New Roman"/>
          <w:sz w:val="24"/>
          <w:szCs w:val="24"/>
        </w:rPr>
        <w:t>______________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)</w:t>
      </w:r>
    </w:p>
    <w:p w14:paraId="0920722E" w14:textId="77777777" w:rsidR="002C665D" w:rsidRPr="00146A26" w:rsidRDefault="007D22CC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C665D" w:rsidRPr="00146A2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09B6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2C665D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5F036E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</w:p>
    <w:p w14:paraId="3CC8FDEB" w14:textId="77777777"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05C1E47C" w14:textId="77777777" w:rsidR="00660EC1" w:rsidRPr="00146A26" w:rsidRDefault="00660EC1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6720CA" w14:textId="77777777" w:rsidR="00346523" w:rsidRPr="00146A26" w:rsidRDefault="00346523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1EAFA" w14:textId="77777777" w:rsidR="005F036E" w:rsidRPr="00146A26" w:rsidRDefault="005F036E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30"/>
      </w:tblGrid>
      <w:tr w:rsidR="002C665D" w:rsidRPr="00146A26" w14:paraId="56D2E005" w14:textId="77777777" w:rsidTr="002A3B2C">
        <w:tc>
          <w:tcPr>
            <w:tcW w:w="5068" w:type="dxa"/>
          </w:tcPr>
          <w:p w14:paraId="048073EE" w14:textId="77777777" w:rsidR="002C665D" w:rsidRPr="00146A26" w:rsidRDefault="002C665D" w:rsidP="002A3B2C">
            <w:r w:rsidRPr="00146A26">
              <w:t>Регистрационный номер заявки</w:t>
            </w:r>
          </w:p>
        </w:tc>
        <w:tc>
          <w:tcPr>
            <w:tcW w:w="5069" w:type="dxa"/>
          </w:tcPr>
          <w:p w14:paraId="4EEC35A5" w14:textId="77777777"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  <w:tr w:rsidR="002C665D" w:rsidRPr="00146A26" w14:paraId="6E16A1FE" w14:textId="77777777" w:rsidTr="002A3B2C">
        <w:tc>
          <w:tcPr>
            <w:tcW w:w="5068" w:type="dxa"/>
          </w:tcPr>
          <w:p w14:paraId="72E8FAED" w14:textId="77777777" w:rsidR="002C665D" w:rsidRPr="00146A26" w:rsidRDefault="002C665D" w:rsidP="002A3B2C">
            <w:r w:rsidRPr="00146A26">
              <w:t>Дата принятия заявки</w:t>
            </w:r>
          </w:p>
        </w:tc>
        <w:tc>
          <w:tcPr>
            <w:tcW w:w="5069" w:type="dxa"/>
          </w:tcPr>
          <w:p w14:paraId="6EEF5181" w14:textId="77777777"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</w:tbl>
    <w:p w14:paraId="75518F45" w14:textId="77777777" w:rsidR="00BA3D78" w:rsidRPr="0034455C" w:rsidRDefault="005A48CA" w:rsidP="00660EC1">
      <w:pPr>
        <w:rPr>
          <w:sz w:val="28"/>
          <w:szCs w:val="28"/>
        </w:rPr>
      </w:pPr>
    </w:p>
    <w:sectPr w:rsidR="00BA3D78" w:rsidRPr="0034455C" w:rsidSect="0082492D">
      <w:headerReference w:type="default" r:id="rId8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117B" w14:textId="77777777" w:rsidR="005A48CA" w:rsidRDefault="005A48CA" w:rsidP="00054327">
      <w:r>
        <w:separator/>
      </w:r>
    </w:p>
  </w:endnote>
  <w:endnote w:type="continuationSeparator" w:id="0">
    <w:p w14:paraId="7143AAB6" w14:textId="77777777" w:rsidR="005A48CA" w:rsidRDefault="005A48CA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8A88" w14:textId="77777777" w:rsidR="005A48CA" w:rsidRDefault="005A48CA" w:rsidP="00054327">
      <w:r>
        <w:separator/>
      </w:r>
    </w:p>
  </w:footnote>
  <w:footnote w:type="continuationSeparator" w:id="0">
    <w:p w14:paraId="429ED9D7" w14:textId="77777777" w:rsidR="005A48CA" w:rsidRDefault="005A48CA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277581"/>
      <w:docPartObj>
        <w:docPartGallery w:val="Page Numbers (Top of Page)"/>
        <w:docPartUnique/>
      </w:docPartObj>
    </w:sdtPr>
    <w:sdtEndPr/>
    <w:sdtContent>
      <w:p w14:paraId="0D831D31" w14:textId="77777777" w:rsidR="00DD2093" w:rsidRDefault="00253A26">
        <w:pPr>
          <w:pStyle w:val="a5"/>
          <w:jc w:val="center"/>
        </w:pPr>
        <w:r>
          <w:fldChar w:fldCharType="begin"/>
        </w:r>
        <w:r w:rsidR="00DD2093">
          <w:instrText>PAGE   \* MERGEFORMAT</w:instrText>
        </w:r>
        <w:r>
          <w:fldChar w:fldCharType="separate"/>
        </w:r>
        <w:r w:rsidR="00B35D75">
          <w:rPr>
            <w:noProof/>
          </w:rPr>
          <w:t>6</w:t>
        </w:r>
        <w:r>
          <w:fldChar w:fldCharType="end"/>
        </w:r>
      </w:p>
    </w:sdtContent>
  </w:sdt>
  <w:p w14:paraId="7A03AA9A" w14:textId="77777777"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4029637">
    <w:abstractNumId w:val="2"/>
  </w:num>
  <w:num w:numId="2" w16cid:durableId="1920483644">
    <w:abstractNumId w:val="0"/>
  </w:num>
  <w:num w:numId="3" w16cid:durableId="85349740">
    <w:abstractNumId w:val="3"/>
  </w:num>
  <w:num w:numId="4" w16cid:durableId="1344014978">
    <w:abstractNumId w:val="4"/>
  </w:num>
  <w:num w:numId="5" w16cid:durableId="109898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5D"/>
    <w:rsid w:val="00000BE0"/>
    <w:rsid w:val="00004924"/>
    <w:rsid w:val="000070DA"/>
    <w:rsid w:val="00014C6C"/>
    <w:rsid w:val="00015D4D"/>
    <w:rsid w:val="00017FC6"/>
    <w:rsid w:val="0003042C"/>
    <w:rsid w:val="0003150C"/>
    <w:rsid w:val="0004113A"/>
    <w:rsid w:val="00046E61"/>
    <w:rsid w:val="00054327"/>
    <w:rsid w:val="000623E8"/>
    <w:rsid w:val="000639EB"/>
    <w:rsid w:val="00066A61"/>
    <w:rsid w:val="0006757E"/>
    <w:rsid w:val="00073371"/>
    <w:rsid w:val="00085A48"/>
    <w:rsid w:val="00085D8E"/>
    <w:rsid w:val="00094BB7"/>
    <w:rsid w:val="000A0180"/>
    <w:rsid w:val="000D4E8A"/>
    <w:rsid w:val="000E750E"/>
    <w:rsid w:val="000F3BF7"/>
    <w:rsid w:val="000F55B7"/>
    <w:rsid w:val="000F795F"/>
    <w:rsid w:val="00101CA4"/>
    <w:rsid w:val="00104DF1"/>
    <w:rsid w:val="00107733"/>
    <w:rsid w:val="001272C4"/>
    <w:rsid w:val="00133B52"/>
    <w:rsid w:val="00144BBD"/>
    <w:rsid w:val="00146A26"/>
    <w:rsid w:val="001516F0"/>
    <w:rsid w:val="001538B0"/>
    <w:rsid w:val="00157844"/>
    <w:rsid w:val="001605E4"/>
    <w:rsid w:val="00165BC1"/>
    <w:rsid w:val="00173155"/>
    <w:rsid w:val="001850E5"/>
    <w:rsid w:val="001910F3"/>
    <w:rsid w:val="001A0001"/>
    <w:rsid w:val="001A071B"/>
    <w:rsid w:val="001B3E3C"/>
    <w:rsid w:val="001B51C5"/>
    <w:rsid w:val="001B6B41"/>
    <w:rsid w:val="001C2DAE"/>
    <w:rsid w:val="001D5478"/>
    <w:rsid w:val="001E0D8A"/>
    <w:rsid w:val="001E7F73"/>
    <w:rsid w:val="001F2E00"/>
    <w:rsid w:val="00205770"/>
    <w:rsid w:val="00205D7E"/>
    <w:rsid w:val="0021259F"/>
    <w:rsid w:val="00215341"/>
    <w:rsid w:val="002239C1"/>
    <w:rsid w:val="002247E0"/>
    <w:rsid w:val="00226B7D"/>
    <w:rsid w:val="00231468"/>
    <w:rsid w:val="00236597"/>
    <w:rsid w:val="00250967"/>
    <w:rsid w:val="00250DE2"/>
    <w:rsid w:val="00253A26"/>
    <w:rsid w:val="00254FCC"/>
    <w:rsid w:val="00256D7C"/>
    <w:rsid w:val="00261A9D"/>
    <w:rsid w:val="0029354D"/>
    <w:rsid w:val="002940F2"/>
    <w:rsid w:val="002A3AC7"/>
    <w:rsid w:val="002C4036"/>
    <w:rsid w:val="002C665D"/>
    <w:rsid w:val="002E027D"/>
    <w:rsid w:val="002F7DD0"/>
    <w:rsid w:val="003027B5"/>
    <w:rsid w:val="00305FD6"/>
    <w:rsid w:val="00307640"/>
    <w:rsid w:val="00312B84"/>
    <w:rsid w:val="003166CD"/>
    <w:rsid w:val="003253B7"/>
    <w:rsid w:val="003373D2"/>
    <w:rsid w:val="00337A6F"/>
    <w:rsid w:val="00341E47"/>
    <w:rsid w:val="0034455C"/>
    <w:rsid w:val="00346523"/>
    <w:rsid w:val="00352390"/>
    <w:rsid w:val="00353646"/>
    <w:rsid w:val="003620FA"/>
    <w:rsid w:val="00387849"/>
    <w:rsid w:val="0039489E"/>
    <w:rsid w:val="003A1806"/>
    <w:rsid w:val="003A37A0"/>
    <w:rsid w:val="003D0DED"/>
    <w:rsid w:val="003E4C21"/>
    <w:rsid w:val="003F4B4C"/>
    <w:rsid w:val="003F5974"/>
    <w:rsid w:val="00401381"/>
    <w:rsid w:val="00412293"/>
    <w:rsid w:val="00412F75"/>
    <w:rsid w:val="0043149B"/>
    <w:rsid w:val="00434FB3"/>
    <w:rsid w:val="0045504B"/>
    <w:rsid w:val="00463505"/>
    <w:rsid w:val="00463C2E"/>
    <w:rsid w:val="004907B8"/>
    <w:rsid w:val="0049290C"/>
    <w:rsid w:val="004A32A2"/>
    <w:rsid w:val="004B02CB"/>
    <w:rsid w:val="004B265B"/>
    <w:rsid w:val="004B2665"/>
    <w:rsid w:val="004D2C77"/>
    <w:rsid w:val="004E276B"/>
    <w:rsid w:val="004E36AE"/>
    <w:rsid w:val="004E3DAB"/>
    <w:rsid w:val="004F7E35"/>
    <w:rsid w:val="00501DC4"/>
    <w:rsid w:val="00504EB7"/>
    <w:rsid w:val="0050731D"/>
    <w:rsid w:val="00511044"/>
    <w:rsid w:val="00517D79"/>
    <w:rsid w:val="00527126"/>
    <w:rsid w:val="00530505"/>
    <w:rsid w:val="00535BFE"/>
    <w:rsid w:val="00553CB3"/>
    <w:rsid w:val="00560BB2"/>
    <w:rsid w:val="00573227"/>
    <w:rsid w:val="00574EF5"/>
    <w:rsid w:val="0057643A"/>
    <w:rsid w:val="005A48CA"/>
    <w:rsid w:val="005B201D"/>
    <w:rsid w:val="005F036E"/>
    <w:rsid w:val="005F4AC2"/>
    <w:rsid w:val="005F4F93"/>
    <w:rsid w:val="00605E77"/>
    <w:rsid w:val="00616039"/>
    <w:rsid w:val="00634BD5"/>
    <w:rsid w:val="006374D6"/>
    <w:rsid w:val="006467AC"/>
    <w:rsid w:val="006518BC"/>
    <w:rsid w:val="00651B33"/>
    <w:rsid w:val="00660EC1"/>
    <w:rsid w:val="00664564"/>
    <w:rsid w:val="0066537D"/>
    <w:rsid w:val="00673405"/>
    <w:rsid w:val="00674A19"/>
    <w:rsid w:val="0068078F"/>
    <w:rsid w:val="00686D14"/>
    <w:rsid w:val="00696C4D"/>
    <w:rsid w:val="006A1185"/>
    <w:rsid w:val="006A26A7"/>
    <w:rsid w:val="006B77E0"/>
    <w:rsid w:val="006C6F95"/>
    <w:rsid w:val="006D2945"/>
    <w:rsid w:val="006D76E9"/>
    <w:rsid w:val="006E7107"/>
    <w:rsid w:val="006F0D47"/>
    <w:rsid w:val="006F1A46"/>
    <w:rsid w:val="00700E93"/>
    <w:rsid w:val="0070399D"/>
    <w:rsid w:val="00711792"/>
    <w:rsid w:val="00736D64"/>
    <w:rsid w:val="007509B6"/>
    <w:rsid w:val="007551AB"/>
    <w:rsid w:val="00756E6B"/>
    <w:rsid w:val="00762EF4"/>
    <w:rsid w:val="00771DE1"/>
    <w:rsid w:val="00796D65"/>
    <w:rsid w:val="007974AD"/>
    <w:rsid w:val="007A483A"/>
    <w:rsid w:val="007A70C7"/>
    <w:rsid w:val="007B22A2"/>
    <w:rsid w:val="007B2EBA"/>
    <w:rsid w:val="007C1936"/>
    <w:rsid w:val="007D10EE"/>
    <w:rsid w:val="007D22CC"/>
    <w:rsid w:val="007F4E37"/>
    <w:rsid w:val="007F522B"/>
    <w:rsid w:val="00806C28"/>
    <w:rsid w:val="0081199C"/>
    <w:rsid w:val="0082492D"/>
    <w:rsid w:val="0082758A"/>
    <w:rsid w:val="00843056"/>
    <w:rsid w:val="008463E7"/>
    <w:rsid w:val="0084794C"/>
    <w:rsid w:val="008543FB"/>
    <w:rsid w:val="00855DF4"/>
    <w:rsid w:val="008639E4"/>
    <w:rsid w:val="008747D1"/>
    <w:rsid w:val="00884AA6"/>
    <w:rsid w:val="00884E12"/>
    <w:rsid w:val="00890E99"/>
    <w:rsid w:val="00895E53"/>
    <w:rsid w:val="008B00E0"/>
    <w:rsid w:val="008C0892"/>
    <w:rsid w:val="008D2916"/>
    <w:rsid w:val="008D39A9"/>
    <w:rsid w:val="008D6672"/>
    <w:rsid w:val="008E7CDB"/>
    <w:rsid w:val="008F0E88"/>
    <w:rsid w:val="008F2CD5"/>
    <w:rsid w:val="008F50EA"/>
    <w:rsid w:val="0090116A"/>
    <w:rsid w:val="00917DD4"/>
    <w:rsid w:val="0093373C"/>
    <w:rsid w:val="00936949"/>
    <w:rsid w:val="009448A1"/>
    <w:rsid w:val="00952A27"/>
    <w:rsid w:val="0096151F"/>
    <w:rsid w:val="009650D5"/>
    <w:rsid w:val="00966F27"/>
    <w:rsid w:val="00983F52"/>
    <w:rsid w:val="00991451"/>
    <w:rsid w:val="009966D1"/>
    <w:rsid w:val="009A112B"/>
    <w:rsid w:val="009B5782"/>
    <w:rsid w:val="00A0241A"/>
    <w:rsid w:val="00A23DA5"/>
    <w:rsid w:val="00A363B3"/>
    <w:rsid w:val="00A5129E"/>
    <w:rsid w:val="00A5255F"/>
    <w:rsid w:val="00A574B1"/>
    <w:rsid w:val="00A67CD8"/>
    <w:rsid w:val="00A95AA0"/>
    <w:rsid w:val="00AB38D6"/>
    <w:rsid w:val="00AB3C5A"/>
    <w:rsid w:val="00AB77F7"/>
    <w:rsid w:val="00AB78DF"/>
    <w:rsid w:val="00AC03A8"/>
    <w:rsid w:val="00AC68AF"/>
    <w:rsid w:val="00AD198E"/>
    <w:rsid w:val="00AF6354"/>
    <w:rsid w:val="00B01823"/>
    <w:rsid w:val="00B234E7"/>
    <w:rsid w:val="00B267CD"/>
    <w:rsid w:val="00B30B0D"/>
    <w:rsid w:val="00B35D75"/>
    <w:rsid w:val="00B41851"/>
    <w:rsid w:val="00B46818"/>
    <w:rsid w:val="00B53B5B"/>
    <w:rsid w:val="00B662E3"/>
    <w:rsid w:val="00B80EE7"/>
    <w:rsid w:val="00B82807"/>
    <w:rsid w:val="00B849AE"/>
    <w:rsid w:val="00B933F8"/>
    <w:rsid w:val="00B96E82"/>
    <w:rsid w:val="00BA045C"/>
    <w:rsid w:val="00BA20F2"/>
    <w:rsid w:val="00BD16E4"/>
    <w:rsid w:val="00BD6321"/>
    <w:rsid w:val="00BD6B0B"/>
    <w:rsid w:val="00BE01CD"/>
    <w:rsid w:val="00BE2EBC"/>
    <w:rsid w:val="00BE5A26"/>
    <w:rsid w:val="00BE7301"/>
    <w:rsid w:val="00C04DBC"/>
    <w:rsid w:val="00C11EDC"/>
    <w:rsid w:val="00C16B82"/>
    <w:rsid w:val="00C179CC"/>
    <w:rsid w:val="00C33349"/>
    <w:rsid w:val="00C44526"/>
    <w:rsid w:val="00C7447E"/>
    <w:rsid w:val="00C74F83"/>
    <w:rsid w:val="00C75EDF"/>
    <w:rsid w:val="00C81649"/>
    <w:rsid w:val="00C828A8"/>
    <w:rsid w:val="00C87B6E"/>
    <w:rsid w:val="00C918DB"/>
    <w:rsid w:val="00CA1D4E"/>
    <w:rsid w:val="00CB2D0F"/>
    <w:rsid w:val="00CC6990"/>
    <w:rsid w:val="00CD6BC6"/>
    <w:rsid w:val="00CE74CE"/>
    <w:rsid w:val="00CF3EB6"/>
    <w:rsid w:val="00D02D75"/>
    <w:rsid w:val="00D10530"/>
    <w:rsid w:val="00D13FD5"/>
    <w:rsid w:val="00D31A58"/>
    <w:rsid w:val="00D37596"/>
    <w:rsid w:val="00D50535"/>
    <w:rsid w:val="00D61BB8"/>
    <w:rsid w:val="00D627C2"/>
    <w:rsid w:val="00D6662F"/>
    <w:rsid w:val="00D66899"/>
    <w:rsid w:val="00D73313"/>
    <w:rsid w:val="00D77591"/>
    <w:rsid w:val="00D8068E"/>
    <w:rsid w:val="00D813F6"/>
    <w:rsid w:val="00D86CB6"/>
    <w:rsid w:val="00D92A06"/>
    <w:rsid w:val="00DA0979"/>
    <w:rsid w:val="00DA1A3C"/>
    <w:rsid w:val="00DB123F"/>
    <w:rsid w:val="00DB126D"/>
    <w:rsid w:val="00DB2DB9"/>
    <w:rsid w:val="00DB4E46"/>
    <w:rsid w:val="00DD2093"/>
    <w:rsid w:val="00DD72FC"/>
    <w:rsid w:val="00DE0D04"/>
    <w:rsid w:val="00DE11D0"/>
    <w:rsid w:val="00DE489C"/>
    <w:rsid w:val="00DE7BC2"/>
    <w:rsid w:val="00E11203"/>
    <w:rsid w:val="00E17AF7"/>
    <w:rsid w:val="00E2227E"/>
    <w:rsid w:val="00E225BF"/>
    <w:rsid w:val="00E426D9"/>
    <w:rsid w:val="00E51F7C"/>
    <w:rsid w:val="00E60C44"/>
    <w:rsid w:val="00E61FD8"/>
    <w:rsid w:val="00E6224A"/>
    <w:rsid w:val="00E64315"/>
    <w:rsid w:val="00E9338A"/>
    <w:rsid w:val="00EA34F7"/>
    <w:rsid w:val="00EA4695"/>
    <w:rsid w:val="00EE44C7"/>
    <w:rsid w:val="00F05BD9"/>
    <w:rsid w:val="00F1003B"/>
    <w:rsid w:val="00F11664"/>
    <w:rsid w:val="00F1263B"/>
    <w:rsid w:val="00F436E2"/>
    <w:rsid w:val="00F6494D"/>
    <w:rsid w:val="00F7589D"/>
    <w:rsid w:val="00F813BF"/>
    <w:rsid w:val="00F821AE"/>
    <w:rsid w:val="00FC2EAD"/>
    <w:rsid w:val="00FC5340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6817F"/>
  <w15:docId w15:val="{7CE53D22-52A6-4360-AB8F-E27B8270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8ACD-B542-4C02-A5A2-31709A4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66239e96de84e3cdfde11f475e8090ddb303fc6d7a591cb61087231be2ba30e3</dc:description>
  <cp:lastModifiedBy>user</cp:lastModifiedBy>
  <cp:revision>9</cp:revision>
  <cp:lastPrinted>2022-03-18T15:44:00Z</cp:lastPrinted>
  <dcterms:created xsi:type="dcterms:W3CDTF">2022-03-23T12:34:00Z</dcterms:created>
  <dcterms:modified xsi:type="dcterms:W3CDTF">2022-04-18T12:21:00Z</dcterms:modified>
</cp:coreProperties>
</file>